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PÁLYÁZATI FORMANYOMTATVÁNY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b/>
          <w:i/>
          <w:iCs/>
        </w:rPr>
        <w:t>MÁSKÉPP ÉNEKELÜNK, A SZÍVÜNKKEL HALLGATJUK</w:t>
      </w:r>
      <w:r>
        <w:rPr>
          <w:b/>
        </w:rPr>
        <w:t xml:space="preserve"> TÉMÁJÚ VIDEOMUNKÁK KIVÁLASZTÁSÁRA MEGHIRDETETT PÁLYÁZATRA</w:t>
      </w:r>
    </w:p>
    <w:p w:rsidR="00A53256" w:rsidRPr="00132945" w:rsidRDefault="00A53256" w:rsidP="00A53256">
      <w:pPr>
        <w:spacing w:after="0"/>
        <w:jc w:val="center"/>
        <w:rPr>
          <w:b/>
        </w:rPr>
      </w:pP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>A szerző családi- és utóneve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>Település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F6308C" w:rsidRPr="00132945" w:rsidRDefault="00F6308C" w:rsidP="00A33373">
            <w:r>
              <w:t>A szerző szülőjének/gyámjának családi- és utóneve, valamint elé</w:t>
            </w:r>
            <w:r w:rsidR="00A33373">
              <w:t>rhetősége (telefonszám/e-mail)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>A videóanyag/munka elnevezés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>A videóanyag/munka rövid leírás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>A szerző aláírás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>Hely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roofErr w:type="gramStart"/>
            <w:r>
              <w:t>Dátum</w:t>
            </w:r>
            <w:proofErr w:type="gramEnd"/>
            <w:r>
              <w:t>:</w:t>
            </w:r>
          </w:p>
        </w:tc>
      </w:tr>
    </w:tbl>
    <w:p w:rsidR="006106BD" w:rsidRPr="00132945" w:rsidRDefault="006106BD"/>
    <w:p w:rsidR="00F6308C" w:rsidRPr="00132945" w:rsidRDefault="006106BD">
      <w:r>
        <w:t xml:space="preserve">A Pályázati formanyomtatvány mellé mellékelni kell a Szerzői nyilatkozatot és az iskola bizonylatát a rendes tanulói </w:t>
      </w:r>
      <w:proofErr w:type="gramStart"/>
      <w:r>
        <w:t>státuszról</w:t>
      </w:r>
      <w:proofErr w:type="gramEnd"/>
      <w:r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B4" w:rsidRDefault="00FC10B4" w:rsidP="00F6308C">
      <w:pPr>
        <w:spacing w:after="0" w:line="240" w:lineRule="auto"/>
      </w:pPr>
      <w:r>
        <w:separator/>
      </w:r>
    </w:p>
  </w:endnote>
  <w:endnote w:type="continuationSeparator" w:id="0">
    <w:p w:rsidR="00FC10B4" w:rsidRDefault="00FC10B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B4" w:rsidRDefault="00FC10B4" w:rsidP="00F6308C">
      <w:pPr>
        <w:spacing w:after="0" w:line="240" w:lineRule="auto"/>
      </w:pPr>
      <w:r>
        <w:separator/>
      </w:r>
    </w:p>
  </w:footnote>
  <w:footnote w:type="continuationSeparator" w:id="0">
    <w:p w:rsidR="00FC10B4" w:rsidRDefault="00FC10B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80726D"/>
    <w:rsid w:val="008E3A78"/>
    <w:rsid w:val="00947821"/>
    <w:rsid w:val="009575BE"/>
    <w:rsid w:val="00A01A98"/>
    <w:rsid w:val="00A07916"/>
    <w:rsid w:val="00A33373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7182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1C1-8C9B-4208-9181-C5018F9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5</cp:revision>
  <dcterms:created xsi:type="dcterms:W3CDTF">2023-09-18T08:07:00Z</dcterms:created>
  <dcterms:modified xsi:type="dcterms:W3CDTF">2023-09-18T11:31:00Z</dcterms:modified>
</cp:coreProperties>
</file>